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034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0860819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</w:t>
            </w:r>
            <w:r w:rsidR="00E15BFE">
              <w:rPr>
                <w:szCs w:val="24"/>
              </w:rPr>
              <w:t>ы</w:t>
            </w:r>
            <w:r w:rsidRPr="003F7EF2">
              <w:rPr>
                <w:szCs w:val="24"/>
              </w:rPr>
              <w:t>:</w:t>
            </w:r>
          </w:p>
        </w:tc>
        <w:tc>
          <w:tcPr>
            <w:tcW w:w="0" w:type="auto"/>
          </w:tcPr>
          <w:p w14:paraId="4B998B50" w14:textId="1EFDE739" w:rsidR="00E15BFE" w:rsidRDefault="00E15BFE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утбиддинов Т. Р.</w:t>
            </w:r>
          </w:p>
          <w:p w14:paraId="38736EB6" w14:textId="79584D4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11D728A" w:rsidR="00173DA9" w:rsidRPr="003F7EF2" w:rsidRDefault="00392E12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ейман В. Ю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50574941">
                <wp:simplePos x="0" y="0"/>
                <wp:positionH relativeFrom="margin">
                  <wp:posOffset>780415</wp:posOffset>
                </wp:positionH>
                <wp:positionV relativeFrom="margin">
                  <wp:posOffset>2403475</wp:posOffset>
                </wp:positionV>
                <wp:extent cx="5638800" cy="976630"/>
                <wp:effectExtent l="0" t="0" r="0" b="6350"/>
                <wp:wrapThrough wrapText="bothSides">
                  <wp:wrapPolygon edited="0">
                    <wp:start x="0" y="0"/>
                    <wp:lineTo x="0" y="20992"/>
                    <wp:lineTo x="21527" y="20992"/>
                    <wp:lineTo x="21527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03D0EF6D" w:rsidR="00392E12" w:rsidRPr="00E15BFE" w:rsidRDefault="00E15BFE" w:rsidP="00392E12">
                            <w:pPr>
                              <w:ind w:firstLine="0"/>
                              <w:jc w:val="center"/>
                            </w:pPr>
                            <w:r>
                              <w:t>ЛАБОРАТОРНАЯ РАБОТА 1</w:t>
                            </w:r>
                          </w:p>
                          <w:p w14:paraId="34383C95" w14:textId="152A1C59" w:rsidR="00AC2C83" w:rsidRPr="00392E12" w:rsidRDefault="00E15BFE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5BFE">
                              <w:rPr>
                                <w:b/>
                                <w:bCs/>
                              </w:rPr>
                              <w:t xml:space="preserve">Основы </w:t>
                            </w:r>
                            <w:proofErr w:type="spellStart"/>
                            <w:r w:rsidRPr="00E15BFE">
                              <w:rPr>
                                <w:b/>
                                <w:bCs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1.45pt;margin-top:189.25pt;width:444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" stroked="f">
                <v:textbox style="mso-fit-shape-to-text:t">
                  <w:txbxContent>
                    <w:p w14:paraId="7C4F8A82" w14:textId="03D0EF6D" w:rsidR="00392E12" w:rsidRPr="00E15BFE" w:rsidRDefault="00E15BFE" w:rsidP="00392E12">
                      <w:pPr>
                        <w:ind w:firstLine="0"/>
                        <w:jc w:val="center"/>
                      </w:pPr>
                      <w:r>
                        <w:t>ЛАБОРАТОРНАЯ РАБОТА 1</w:t>
                      </w:r>
                    </w:p>
                    <w:p w14:paraId="34383C95" w14:textId="152A1C59" w:rsidR="00AC2C83" w:rsidRPr="00392E12" w:rsidRDefault="00E15BFE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E15BFE">
                        <w:rPr>
                          <w:b/>
                          <w:bCs/>
                        </w:rPr>
                        <w:t xml:space="preserve">Основы </w:t>
                      </w:r>
                      <w:proofErr w:type="spellStart"/>
                      <w:r w:rsidRPr="00E15BFE">
                        <w:rPr>
                          <w:b/>
                          <w:bCs/>
                        </w:rPr>
                        <w:t>PostgreSQL</w:t>
                      </w:r>
                      <w:proofErr w:type="spell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p w14:paraId="1FE96F1C" w14:textId="62799781" w:rsidR="00392E12" w:rsidRDefault="00E15BFE" w:rsidP="00392E12">
      <w:pPr>
        <w:pStyle w:val="1"/>
      </w:pPr>
      <w:r>
        <w:lastRenderedPageBreak/>
        <w:t>Цель работы</w:t>
      </w:r>
    </w:p>
    <w:p w14:paraId="7D63CBBA" w14:textId="0DC7F860" w:rsidR="00E15BFE" w:rsidRDefault="00E15BFE" w:rsidP="00E15BFE">
      <w:r w:rsidRPr="00E15BFE">
        <w:t xml:space="preserve">Изучить базовые операции по работе с базой данных. Изучить синтаксис команд. Приобрести навыки создания пользователей и баз данных, создания, заполнения и модификации таблиц, выгрузки и загрузки баз данных в </w:t>
      </w:r>
      <w:proofErr w:type="spellStart"/>
      <w:r w:rsidRPr="00E15BFE">
        <w:t>PostgreSQL</w:t>
      </w:r>
      <w:proofErr w:type="spellEnd"/>
      <w:r w:rsidRPr="00E15BFE">
        <w:t>.</w:t>
      </w:r>
    </w:p>
    <w:p w14:paraId="5D3B51E0" w14:textId="77777777" w:rsidR="003A79D9" w:rsidRDefault="003A79D9" w:rsidP="00E15BFE"/>
    <w:p w14:paraId="4BE02B67" w14:textId="5649A48B" w:rsidR="003A79D9" w:rsidRDefault="003A79D9" w:rsidP="003A79D9">
      <w:pPr>
        <w:pStyle w:val="1"/>
      </w:pPr>
      <w:r>
        <w:t>Формулировка задания</w:t>
      </w:r>
    </w:p>
    <w:p w14:paraId="1CCADE75" w14:textId="77777777" w:rsidR="003A79D9" w:rsidRDefault="003A79D9" w:rsidP="003A79D9">
      <w:r>
        <w:t xml:space="preserve">Ознакомиться с теоретическими сведениями о возможностях создания пользователей и баз данных в </w:t>
      </w:r>
      <w:r>
        <w:rPr>
          <w:lang w:val="en-US"/>
        </w:rPr>
        <w:t>PostgreSQL</w:t>
      </w:r>
      <w:r>
        <w:t xml:space="preserve">. Создать нового пользователя и зайти под его именем. Создать и заполнить базу данных своего варианта, используя подходящие типы данных (приложение В), таблицы должны содержать минимум по 5 записей. С помощью команд интерактивного терминала </w:t>
      </w:r>
      <w:proofErr w:type="spellStart"/>
      <w:r>
        <w:rPr>
          <w:i/>
          <w:lang w:val="en-US"/>
        </w:rPr>
        <w:t>psql</w:t>
      </w:r>
      <w:proofErr w:type="spellEnd"/>
      <w:r>
        <w:t xml:space="preserve"> просмотреть структуру базы данных, структуру таблиц, просмотреть данные в них.  Сохранить базу данных в форматах </w:t>
      </w:r>
      <w:r>
        <w:rPr>
          <w:lang w:val="en-US"/>
        </w:rPr>
        <w:t>tar</w:t>
      </w:r>
      <w:r w:rsidRPr="00897AF7">
        <w:t xml:space="preserve"> </w:t>
      </w:r>
      <w:r>
        <w:t xml:space="preserve">и </w:t>
      </w:r>
      <w:r>
        <w:rPr>
          <w:lang w:val="en-US"/>
        </w:rPr>
        <w:t>plain</w:t>
      </w:r>
      <w:r w:rsidRPr="00897AF7">
        <w:t xml:space="preserve">, </w:t>
      </w:r>
      <w:r>
        <w:t xml:space="preserve">создать две пустые базы данных и выполнить восстановление копий. </w:t>
      </w:r>
    </w:p>
    <w:p w14:paraId="22CE25F2" w14:textId="30F78E39" w:rsidR="003A79D9" w:rsidRDefault="003A79D9" w:rsidP="003A79D9">
      <w:r w:rsidRPr="003A79D9">
        <w:t>Создать и заполнить базу данных системы карточного доступа, состоящую из двух таблиц. Первая таблица должна содержать поля: номер карты, ФИО владельца, дата выдачи, срок действия. Вторая: номер точки контроля доступа, дата, время, номер карты, тип операции (вход/выход)</w:t>
      </w:r>
      <w:r>
        <w:t>.</w:t>
      </w:r>
    </w:p>
    <w:p w14:paraId="43FCC0AC" w14:textId="77777777" w:rsidR="003A79D9" w:rsidRDefault="003A79D9" w:rsidP="003A79D9"/>
    <w:p w14:paraId="7113CACD" w14:textId="796307A9" w:rsidR="003A79D9" w:rsidRDefault="003A79D9" w:rsidP="003A79D9">
      <w:pPr>
        <w:pStyle w:val="1"/>
      </w:pPr>
      <w:r>
        <w:t>Решение</w:t>
      </w:r>
    </w:p>
    <w:p w14:paraId="48FA8B9C" w14:textId="4C24E54F" w:rsidR="003A79D9" w:rsidRDefault="003A79D9" w:rsidP="003A79D9">
      <w:pPr>
        <w:pStyle w:val="2"/>
        <w:rPr>
          <w:lang w:val="en-US"/>
        </w:rPr>
      </w:pPr>
      <w:r>
        <w:t>Создание нового пользователя</w:t>
      </w:r>
    </w:p>
    <w:p w14:paraId="7EE8F54D" w14:textId="0A172325" w:rsidR="003A79D9" w:rsidRPr="003A79D9" w:rsidRDefault="003A79D9" w:rsidP="003A79D9">
      <w:r>
        <w:t xml:space="preserve">Создаем пользователя с логином </w:t>
      </w:r>
      <w:proofErr w:type="spellStart"/>
      <w:r>
        <w:rPr>
          <w:lang w:val="en-US"/>
        </w:rPr>
        <w:t>globa</w:t>
      </w:r>
      <w:proofErr w:type="spellEnd"/>
      <w:r w:rsidRPr="003A79D9">
        <w:t xml:space="preserve"> </w:t>
      </w:r>
      <w:r>
        <w:t xml:space="preserve">и паролем </w:t>
      </w:r>
      <w:r w:rsidRPr="003A79D9">
        <w:t xml:space="preserve">12345 </w:t>
      </w:r>
      <w:r>
        <w:t>с помощью команды:</w:t>
      </w:r>
    </w:p>
    <w:p w14:paraId="4739452F" w14:textId="77777777" w:rsidR="003A79D9" w:rsidRPr="003A79D9" w:rsidRDefault="003A79D9" w:rsidP="003A79D9"/>
    <w:p w14:paraId="65CBED82" w14:textId="77777777" w:rsidR="003A79D9" w:rsidRPr="00BD5F14" w:rsidRDefault="003A79D9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CREATE ROLE </w:t>
      </w:r>
      <w:proofErr w:type="spellStart"/>
      <w:r w:rsidRPr="00BD5F14">
        <w:rPr>
          <w:lang w:val="en-US"/>
        </w:rPr>
        <w:t>globa</w:t>
      </w:r>
      <w:proofErr w:type="spellEnd"/>
      <w:r w:rsidRPr="00BD5F14">
        <w:rPr>
          <w:lang w:val="en-US"/>
        </w:rPr>
        <w:t xml:space="preserve"> WITH</w:t>
      </w:r>
    </w:p>
    <w:p w14:paraId="5B638392" w14:textId="772D03E1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LOGIN</w:t>
      </w:r>
    </w:p>
    <w:p w14:paraId="13BB4EBC" w14:textId="7207A625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SUPERUSER</w:t>
      </w:r>
    </w:p>
    <w:p w14:paraId="13C83BD8" w14:textId="35F164B2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CREATEDB</w:t>
      </w:r>
    </w:p>
    <w:p w14:paraId="03AC9421" w14:textId="037EFB41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CREATEROLE</w:t>
      </w:r>
    </w:p>
    <w:p w14:paraId="0EBB747B" w14:textId="0B66B3DD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INHERIT</w:t>
      </w:r>
    </w:p>
    <w:p w14:paraId="487058E4" w14:textId="1DD77D66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REPLICATION</w:t>
      </w:r>
    </w:p>
    <w:p w14:paraId="190F043D" w14:textId="65199979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BYPASSRLS</w:t>
      </w:r>
    </w:p>
    <w:p w14:paraId="702250BA" w14:textId="7DC527E1" w:rsidR="003A79D9" w:rsidRPr="00BD5F14" w:rsidRDefault="00BD5F14" w:rsidP="003A79D9">
      <w:pPr>
        <w:pStyle w:val="a0"/>
        <w:rPr>
          <w:lang w:val="en-US"/>
        </w:rPr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CONNECTION LIMIT -1</w:t>
      </w:r>
    </w:p>
    <w:p w14:paraId="6F7FF517" w14:textId="51854250" w:rsidR="003A79D9" w:rsidRPr="007F74BD" w:rsidRDefault="00BD5F14" w:rsidP="003A79D9">
      <w:pPr>
        <w:pStyle w:val="a0"/>
      </w:pPr>
      <w:r w:rsidRPr="00BD5F14">
        <w:rPr>
          <w:lang w:val="en-US"/>
        </w:rPr>
        <w:t xml:space="preserve">    </w:t>
      </w:r>
      <w:r w:rsidR="003A79D9" w:rsidRPr="00BD5F14">
        <w:rPr>
          <w:lang w:val="en-US"/>
        </w:rPr>
        <w:t>PASSWORD</w:t>
      </w:r>
      <w:r w:rsidR="003A79D9" w:rsidRPr="007F74BD">
        <w:t xml:space="preserve"> '</w:t>
      </w:r>
      <w:proofErr w:type="spellStart"/>
      <w:r w:rsidR="003A79D9" w:rsidRPr="00BD5F14">
        <w:rPr>
          <w:lang w:val="en-US"/>
        </w:rPr>
        <w:t>xxxxxx</w:t>
      </w:r>
      <w:proofErr w:type="spellEnd"/>
      <w:r w:rsidR="003A79D9" w:rsidRPr="007F74BD">
        <w:t>';</w:t>
      </w:r>
    </w:p>
    <w:p w14:paraId="1E35465C" w14:textId="77777777" w:rsidR="003A79D9" w:rsidRPr="007F74BD" w:rsidRDefault="003A79D9" w:rsidP="003A79D9">
      <w:pPr>
        <w:pStyle w:val="a0"/>
      </w:pPr>
    </w:p>
    <w:p w14:paraId="6D7B3352" w14:textId="40C3FBEC" w:rsidR="00BD5F14" w:rsidRDefault="00BD5F14" w:rsidP="00BD5F14">
      <w:r>
        <w:t xml:space="preserve">Проверяем список пользователей с помощью команды </w:t>
      </w:r>
      <w:r w:rsidRPr="00BD5F14">
        <w:t>\</w:t>
      </w:r>
      <w:r>
        <w:rPr>
          <w:lang w:val="en-US"/>
        </w:rPr>
        <w:t>du</w:t>
      </w:r>
      <w:r w:rsidRPr="00BD5F14">
        <w:t xml:space="preserve"> </w:t>
      </w:r>
      <w:r>
        <w:t>(рисунок 3.1.1).</w:t>
      </w:r>
    </w:p>
    <w:p w14:paraId="72BAEA2D" w14:textId="77777777" w:rsidR="00BD5F14" w:rsidRDefault="00BD5F14" w:rsidP="00BD5F14"/>
    <w:p w14:paraId="22ADC5B5" w14:textId="77777777" w:rsidR="00BD5F14" w:rsidRDefault="00BD5F14" w:rsidP="00BD5F14">
      <w:pPr>
        <w:pStyle w:val="a0"/>
      </w:pPr>
      <w:r w:rsidRPr="00BD5F14">
        <w:rPr>
          <w:noProof/>
        </w:rPr>
        <w:drawing>
          <wp:inline distT="0" distB="0" distL="0" distR="0" wp14:anchorId="5A7DBD17" wp14:editId="0D4F2E13">
            <wp:extent cx="7199630" cy="963930"/>
            <wp:effectExtent l="0" t="0" r="1270" b="7620"/>
            <wp:docPr id="212947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8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8FAF" w14:textId="7DB76005" w:rsidR="00BD5F14" w:rsidRDefault="00BD5F14" w:rsidP="00BD5F14">
      <w:pPr>
        <w:pStyle w:val="a0"/>
        <w:jc w:val="center"/>
      </w:pPr>
      <w:r>
        <w:t xml:space="preserve">Рисунок </w:t>
      </w:r>
      <w:fldSimple w:instr=" STYLEREF 2 \s ">
        <w:r w:rsidR="00A35A41">
          <w:rPr>
            <w:noProof/>
          </w:rPr>
          <w:t>3.1</w:t>
        </w:r>
      </w:fldSimple>
      <w:r w:rsidR="00A35A41">
        <w:t>.</w:t>
      </w:r>
      <w:fldSimple w:instr=" SEQ Рисунок \* ARABIC \s 2 ">
        <w:r w:rsidR="00A35A41">
          <w:rPr>
            <w:noProof/>
          </w:rPr>
          <w:t>1</w:t>
        </w:r>
      </w:fldSimple>
    </w:p>
    <w:p w14:paraId="257D033C" w14:textId="77777777" w:rsidR="00BD5F14" w:rsidRPr="00BD5F14" w:rsidRDefault="00BD5F14" w:rsidP="00BD5F14"/>
    <w:p w14:paraId="28596F7F" w14:textId="0FC8CEA0" w:rsidR="003A79D9" w:rsidRDefault="003A79D9" w:rsidP="003A79D9">
      <w:pPr>
        <w:pStyle w:val="2"/>
      </w:pPr>
      <w:r>
        <w:t>Создание и заполнение базы данных</w:t>
      </w:r>
    </w:p>
    <w:p w14:paraId="4068B6AB" w14:textId="0119B0D4" w:rsidR="003A79D9" w:rsidRPr="007F74BD" w:rsidRDefault="003A79D9" w:rsidP="00BD5F14">
      <w:pPr>
        <w:tabs>
          <w:tab w:val="left" w:pos="1596"/>
        </w:tabs>
      </w:pPr>
      <w:r>
        <w:t xml:space="preserve">Создаем базу данных </w:t>
      </w:r>
      <w:r w:rsidR="00BD5F14">
        <w:t xml:space="preserve">с названием </w:t>
      </w:r>
      <w:proofErr w:type="spellStart"/>
      <w:r w:rsidR="00BD5F14">
        <w:rPr>
          <w:lang w:val="en-US"/>
        </w:rPr>
        <w:t>molochay</w:t>
      </w:r>
      <w:proofErr w:type="spellEnd"/>
      <w:r w:rsidR="00BD5F14" w:rsidRPr="00BD5F14">
        <w:t>:</w:t>
      </w:r>
    </w:p>
    <w:p w14:paraId="365550EA" w14:textId="77777777" w:rsidR="00BD5F14" w:rsidRPr="007F74BD" w:rsidRDefault="00BD5F14" w:rsidP="00BD5F14">
      <w:pPr>
        <w:tabs>
          <w:tab w:val="left" w:pos="1596"/>
        </w:tabs>
      </w:pPr>
    </w:p>
    <w:p w14:paraId="4054FC69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CREATE DATABASE </w:t>
      </w:r>
      <w:proofErr w:type="spellStart"/>
      <w:r w:rsidRPr="00BD5F14">
        <w:rPr>
          <w:lang w:val="en-US"/>
        </w:rPr>
        <w:t>molochay</w:t>
      </w:r>
      <w:proofErr w:type="spellEnd"/>
    </w:p>
    <w:p w14:paraId="176427AE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WITH</w:t>
      </w:r>
    </w:p>
    <w:p w14:paraId="78530863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OWNER = </w:t>
      </w:r>
      <w:proofErr w:type="spellStart"/>
      <w:r w:rsidRPr="00BD5F14">
        <w:rPr>
          <w:lang w:val="en-US"/>
        </w:rPr>
        <w:t>globa</w:t>
      </w:r>
      <w:proofErr w:type="spellEnd"/>
    </w:p>
    <w:p w14:paraId="2475B76D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ENCODING = 'UTF8'</w:t>
      </w:r>
    </w:p>
    <w:p w14:paraId="530A9502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LOCALE_PROVIDER = '</w:t>
      </w:r>
      <w:proofErr w:type="spellStart"/>
      <w:r w:rsidRPr="00BD5F14">
        <w:rPr>
          <w:lang w:val="en-US"/>
        </w:rPr>
        <w:t>libc</w:t>
      </w:r>
      <w:proofErr w:type="spellEnd"/>
      <w:r w:rsidRPr="00BD5F14">
        <w:rPr>
          <w:lang w:val="en-US"/>
        </w:rPr>
        <w:t>'</w:t>
      </w:r>
    </w:p>
    <w:p w14:paraId="58034158" w14:textId="77777777" w:rsidR="00BD5F14" w:rsidRPr="00BD5F14" w:rsidRDefault="00BD5F14" w:rsidP="00BD5F14">
      <w:pPr>
        <w:tabs>
          <w:tab w:val="left" w:pos="1596"/>
        </w:tabs>
        <w:rPr>
          <w:lang w:val="en-US"/>
        </w:rPr>
      </w:pPr>
      <w:r w:rsidRPr="00BD5F14">
        <w:rPr>
          <w:lang w:val="en-US"/>
        </w:rPr>
        <w:t xml:space="preserve">    CONNECTION LIMIT = -1</w:t>
      </w:r>
    </w:p>
    <w:p w14:paraId="6E0C809D" w14:textId="0FEEC216" w:rsidR="00BD5F14" w:rsidRPr="007F74BD" w:rsidRDefault="00BD5F14" w:rsidP="00BD5F14">
      <w:pPr>
        <w:tabs>
          <w:tab w:val="left" w:pos="1596"/>
        </w:tabs>
      </w:pPr>
      <w:r w:rsidRPr="00BD5F14">
        <w:rPr>
          <w:lang w:val="en-US"/>
        </w:rPr>
        <w:t xml:space="preserve">    IS</w:t>
      </w:r>
      <w:r w:rsidRPr="007F74BD">
        <w:t>_</w:t>
      </w:r>
      <w:r w:rsidRPr="00BD5F14">
        <w:rPr>
          <w:lang w:val="en-US"/>
        </w:rPr>
        <w:t>TEMPLATE</w:t>
      </w:r>
      <w:r w:rsidRPr="007F74BD">
        <w:t xml:space="preserve"> = </w:t>
      </w:r>
      <w:r w:rsidRPr="00BD5F14">
        <w:rPr>
          <w:lang w:val="en-US"/>
        </w:rPr>
        <w:t>False</w:t>
      </w:r>
      <w:r w:rsidRPr="007F74BD">
        <w:t>;</w:t>
      </w:r>
    </w:p>
    <w:p w14:paraId="4F7D4A95" w14:textId="77777777" w:rsidR="00BD5F14" w:rsidRPr="007F74BD" w:rsidRDefault="00BD5F14" w:rsidP="00BD5F14">
      <w:pPr>
        <w:tabs>
          <w:tab w:val="left" w:pos="1596"/>
        </w:tabs>
      </w:pPr>
    </w:p>
    <w:p w14:paraId="4E2FB432" w14:textId="043DD658" w:rsidR="00BD5F14" w:rsidRDefault="00BD5F14" w:rsidP="00BD5F14">
      <w:r>
        <w:t xml:space="preserve">Проверяем список баз данных с помощью команды </w:t>
      </w:r>
      <w:r w:rsidRPr="00BD5F14">
        <w:t>\</w:t>
      </w:r>
      <w:r>
        <w:rPr>
          <w:lang w:val="en-US"/>
        </w:rPr>
        <w:t>l</w:t>
      </w:r>
      <w:r w:rsidRPr="00BD5F14">
        <w:t xml:space="preserve"> </w:t>
      </w:r>
      <w:r>
        <w:t>(рисунок 3.2.1).</w:t>
      </w:r>
    </w:p>
    <w:p w14:paraId="713B1EA7" w14:textId="77777777" w:rsidR="00BD5F14" w:rsidRDefault="00BD5F14" w:rsidP="00BD5F14"/>
    <w:p w14:paraId="530F4D36" w14:textId="77777777" w:rsidR="00BD5F14" w:rsidRDefault="00BD5F14" w:rsidP="00BD5F14">
      <w:pPr>
        <w:pStyle w:val="a0"/>
        <w:keepNext/>
      </w:pPr>
      <w:r w:rsidRPr="00BD5F14">
        <w:rPr>
          <w:noProof/>
        </w:rPr>
        <w:lastRenderedPageBreak/>
        <w:drawing>
          <wp:inline distT="0" distB="0" distL="0" distR="0" wp14:anchorId="7D576947" wp14:editId="5E986158">
            <wp:extent cx="7199630" cy="1233805"/>
            <wp:effectExtent l="0" t="0" r="1270" b="4445"/>
            <wp:docPr id="177766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69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B6C" w14:textId="23E8E755" w:rsidR="00BD5F14" w:rsidRDefault="00BD5F14" w:rsidP="00BD5F14">
      <w:pPr>
        <w:pStyle w:val="a0"/>
        <w:jc w:val="center"/>
      </w:pPr>
      <w:r>
        <w:t xml:space="preserve">Рисунок </w:t>
      </w:r>
      <w:fldSimple w:instr=" STYLEREF 2 \s ">
        <w:r w:rsidR="00A35A41">
          <w:rPr>
            <w:noProof/>
          </w:rPr>
          <w:t>3.2</w:t>
        </w:r>
      </w:fldSimple>
      <w:r w:rsidR="00A35A41">
        <w:t>.</w:t>
      </w:r>
      <w:fldSimple w:instr=" SEQ Рисунок \* ARABIC \s 2 ">
        <w:r w:rsidR="00A35A41">
          <w:rPr>
            <w:noProof/>
          </w:rPr>
          <w:t>1</w:t>
        </w:r>
      </w:fldSimple>
    </w:p>
    <w:p w14:paraId="0DBADA5B" w14:textId="77777777" w:rsidR="00BD5F14" w:rsidRDefault="00BD5F14" w:rsidP="00BD5F14"/>
    <w:p w14:paraId="16ACD98C" w14:textId="651317A5" w:rsidR="00BD5F14" w:rsidRDefault="00BD5F14" w:rsidP="00BD5F14">
      <w:r>
        <w:t>Создаем и заполняем таблицы с помощью команд:</w:t>
      </w:r>
    </w:p>
    <w:p w14:paraId="29FCD06C" w14:textId="77777777" w:rsidR="00BD5F14" w:rsidRDefault="00BD5F14" w:rsidP="00BD5F14"/>
    <w:p w14:paraId="0E81F64F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CREATE TABLE one (</w:t>
      </w:r>
    </w:p>
    <w:p w14:paraId="2AD2DE96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card_number</w:t>
      </w:r>
      <w:proofErr w:type="spellEnd"/>
      <w:r w:rsidRPr="00BD5F14">
        <w:rPr>
          <w:lang w:val="en-US"/>
        </w:rPr>
        <w:t xml:space="preserve"> INT,</w:t>
      </w:r>
    </w:p>
    <w:p w14:paraId="76B1E892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fio</w:t>
      </w:r>
      <w:proofErr w:type="spellEnd"/>
      <w:r w:rsidRPr="00BD5F14">
        <w:rPr>
          <w:lang w:val="en-US"/>
        </w:rPr>
        <w:t xml:space="preserve"> </w:t>
      </w:r>
      <w:proofErr w:type="gramStart"/>
      <w:r w:rsidRPr="00BD5F14">
        <w:rPr>
          <w:lang w:val="en-US"/>
        </w:rPr>
        <w:t>CHAR(</w:t>
      </w:r>
      <w:proofErr w:type="gramEnd"/>
      <w:r w:rsidRPr="00BD5F14">
        <w:rPr>
          <w:lang w:val="en-US"/>
        </w:rPr>
        <w:t>20),</w:t>
      </w:r>
    </w:p>
    <w:p w14:paraId="22341F34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 xml:space="preserve">date </w:t>
      </w:r>
      <w:proofErr w:type="spellStart"/>
      <w:r w:rsidRPr="00BD5F14">
        <w:rPr>
          <w:lang w:val="en-US"/>
        </w:rPr>
        <w:t>DATE</w:t>
      </w:r>
      <w:proofErr w:type="spellEnd"/>
      <w:r w:rsidRPr="00BD5F14">
        <w:rPr>
          <w:lang w:val="en-US"/>
        </w:rPr>
        <w:t>,</w:t>
      </w:r>
    </w:p>
    <w:p w14:paraId="449DD29A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srok_deistviya</w:t>
      </w:r>
      <w:proofErr w:type="spellEnd"/>
      <w:r w:rsidRPr="00BD5F14">
        <w:rPr>
          <w:lang w:val="en-US"/>
        </w:rPr>
        <w:t xml:space="preserve"> DATE</w:t>
      </w:r>
    </w:p>
    <w:p w14:paraId="75A52713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);</w:t>
      </w:r>
    </w:p>
    <w:p w14:paraId="5BD8E888" w14:textId="77777777" w:rsidR="00BD5F14" w:rsidRPr="00BD5F14" w:rsidRDefault="00BD5F14" w:rsidP="00BD5F14">
      <w:pPr>
        <w:rPr>
          <w:lang w:val="en-US"/>
        </w:rPr>
      </w:pPr>
    </w:p>
    <w:p w14:paraId="2B5D8126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CREATE TABLE two (</w:t>
      </w:r>
    </w:p>
    <w:p w14:paraId="3D305D2E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nomer_dostupa</w:t>
      </w:r>
      <w:proofErr w:type="spellEnd"/>
      <w:r w:rsidRPr="00BD5F14">
        <w:rPr>
          <w:lang w:val="en-US"/>
        </w:rPr>
        <w:t xml:space="preserve"> INT,</w:t>
      </w:r>
    </w:p>
    <w:p w14:paraId="03738767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 xml:space="preserve">date </w:t>
      </w:r>
      <w:proofErr w:type="spellStart"/>
      <w:r w:rsidRPr="00BD5F14">
        <w:rPr>
          <w:lang w:val="en-US"/>
        </w:rPr>
        <w:t>DATE</w:t>
      </w:r>
      <w:proofErr w:type="spellEnd"/>
      <w:r w:rsidRPr="00BD5F14">
        <w:rPr>
          <w:lang w:val="en-US"/>
        </w:rPr>
        <w:t>,</w:t>
      </w:r>
    </w:p>
    <w:p w14:paraId="021E3E28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 xml:space="preserve">time </w:t>
      </w:r>
      <w:proofErr w:type="spellStart"/>
      <w:r w:rsidRPr="00BD5F14">
        <w:rPr>
          <w:lang w:val="en-US"/>
        </w:rPr>
        <w:t>TIME</w:t>
      </w:r>
      <w:proofErr w:type="spellEnd"/>
      <w:r w:rsidRPr="00BD5F14">
        <w:rPr>
          <w:lang w:val="en-US"/>
        </w:rPr>
        <w:t>,</w:t>
      </w:r>
    </w:p>
    <w:p w14:paraId="5D433FCC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card_number</w:t>
      </w:r>
      <w:proofErr w:type="spellEnd"/>
      <w:r w:rsidRPr="00BD5F14">
        <w:rPr>
          <w:lang w:val="en-US"/>
        </w:rPr>
        <w:t xml:space="preserve"> INT,</w:t>
      </w:r>
    </w:p>
    <w:p w14:paraId="77F368F3" w14:textId="77777777" w:rsidR="00BD5F14" w:rsidRPr="00BD5F14" w:rsidRDefault="00BD5F14" w:rsidP="00BD5F14">
      <w:pPr>
        <w:rPr>
          <w:lang w:val="en-US"/>
        </w:rPr>
      </w:pPr>
      <w:proofErr w:type="spellStart"/>
      <w:r w:rsidRPr="00BD5F14">
        <w:rPr>
          <w:lang w:val="en-US"/>
        </w:rPr>
        <w:t>operationtype</w:t>
      </w:r>
      <w:proofErr w:type="spellEnd"/>
      <w:r w:rsidRPr="00BD5F14">
        <w:rPr>
          <w:lang w:val="en-US"/>
        </w:rPr>
        <w:t xml:space="preserve"> BOOL</w:t>
      </w:r>
    </w:p>
    <w:p w14:paraId="500E1C13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);</w:t>
      </w:r>
    </w:p>
    <w:p w14:paraId="4857F106" w14:textId="77777777" w:rsidR="00BD5F14" w:rsidRPr="00BD5F14" w:rsidRDefault="00BD5F14" w:rsidP="00BD5F14">
      <w:pPr>
        <w:rPr>
          <w:lang w:val="en-US"/>
        </w:rPr>
      </w:pPr>
    </w:p>
    <w:p w14:paraId="70C65123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1, '</w:t>
      </w:r>
      <w:r>
        <w:t>Заикин</w:t>
      </w:r>
      <w:r w:rsidRPr="00BD5F14">
        <w:rPr>
          <w:lang w:val="en-US"/>
        </w:rPr>
        <w:t xml:space="preserve"> </w:t>
      </w:r>
      <w:r>
        <w:t>А</w:t>
      </w:r>
      <w:r w:rsidRPr="00BD5F14">
        <w:rPr>
          <w:lang w:val="en-US"/>
        </w:rPr>
        <w:t xml:space="preserve"> </w:t>
      </w:r>
      <w:r>
        <w:t>Д</w:t>
      </w:r>
      <w:r w:rsidRPr="00BD5F14">
        <w:rPr>
          <w:lang w:val="en-US"/>
        </w:rPr>
        <w:t>', 'January 8, 1999', 'January 2, 2003');</w:t>
      </w:r>
    </w:p>
    <w:p w14:paraId="0323A361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2, '</w:t>
      </w:r>
      <w:r>
        <w:t>Юнусова</w:t>
      </w:r>
      <w:r w:rsidRPr="00BD5F14">
        <w:rPr>
          <w:lang w:val="en-US"/>
        </w:rPr>
        <w:t xml:space="preserve"> </w:t>
      </w:r>
      <w:r>
        <w:t>И</w:t>
      </w:r>
      <w:r w:rsidRPr="00BD5F14">
        <w:rPr>
          <w:lang w:val="en-US"/>
        </w:rPr>
        <w:t xml:space="preserve"> </w:t>
      </w:r>
      <w:r>
        <w:t>М</w:t>
      </w:r>
      <w:r w:rsidRPr="00BD5F14">
        <w:rPr>
          <w:lang w:val="en-US"/>
        </w:rPr>
        <w:t>', 'January 6, 1998', 'January 6, 2005');</w:t>
      </w:r>
    </w:p>
    <w:p w14:paraId="093F76DD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3, '</w:t>
      </w:r>
      <w:proofErr w:type="spellStart"/>
      <w:r>
        <w:t>Гужева</w:t>
      </w:r>
      <w:proofErr w:type="spellEnd"/>
      <w:r w:rsidRPr="00BD5F14">
        <w:rPr>
          <w:lang w:val="en-US"/>
        </w:rPr>
        <w:t xml:space="preserve"> </w:t>
      </w:r>
      <w:r>
        <w:t>Е</w:t>
      </w:r>
      <w:r w:rsidRPr="00BD5F14">
        <w:rPr>
          <w:lang w:val="en-US"/>
        </w:rPr>
        <w:t xml:space="preserve"> </w:t>
      </w:r>
      <w:r>
        <w:t>В</w:t>
      </w:r>
      <w:r w:rsidRPr="00BD5F14">
        <w:rPr>
          <w:lang w:val="en-US"/>
        </w:rPr>
        <w:t>', 'January 8, 1996', 'January 2, 2013');</w:t>
      </w:r>
    </w:p>
    <w:p w14:paraId="62BFBFB9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4, '</w:t>
      </w:r>
      <w:proofErr w:type="spellStart"/>
      <w:r>
        <w:t>Вонсянцкий</w:t>
      </w:r>
      <w:proofErr w:type="spellEnd"/>
      <w:r w:rsidRPr="00BD5F14">
        <w:rPr>
          <w:lang w:val="en-US"/>
        </w:rPr>
        <w:t xml:space="preserve"> </w:t>
      </w:r>
      <w:r>
        <w:t>А</w:t>
      </w:r>
      <w:r w:rsidRPr="00BD5F14">
        <w:rPr>
          <w:lang w:val="en-US"/>
        </w:rPr>
        <w:t xml:space="preserve"> </w:t>
      </w:r>
      <w:r>
        <w:t>Б</w:t>
      </w:r>
      <w:r w:rsidRPr="00BD5F14">
        <w:rPr>
          <w:lang w:val="en-US"/>
        </w:rPr>
        <w:t>', 'January 8, 1993', 'January 2, 2015');</w:t>
      </w:r>
    </w:p>
    <w:p w14:paraId="712AF8F5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one VALUES (5, '</w:t>
      </w:r>
      <w:r>
        <w:t>Романов</w:t>
      </w:r>
      <w:r w:rsidRPr="00BD5F14">
        <w:rPr>
          <w:lang w:val="en-US"/>
        </w:rPr>
        <w:t xml:space="preserve"> </w:t>
      </w:r>
      <w:r>
        <w:t>В</w:t>
      </w:r>
      <w:r w:rsidRPr="00BD5F14">
        <w:rPr>
          <w:lang w:val="en-US"/>
        </w:rPr>
        <w:t xml:space="preserve"> </w:t>
      </w:r>
      <w:r>
        <w:t>К</w:t>
      </w:r>
      <w:r w:rsidRPr="00BD5F14">
        <w:rPr>
          <w:lang w:val="en-US"/>
        </w:rPr>
        <w:t>', 'January 8, 1999', 'January 2, 2022');</w:t>
      </w:r>
    </w:p>
    <w:p w14:paraId="189DBAFA" w14:textId="77777777" w:rsidR="00BD5F14" w:rsidRPr="00BD5F14" w:rsidRDefault="00BD5F14" w:rsidP="00BD5F14">
      <w:pPr>
        <w:rPr>
          <w:lang w:val="en-US"/>
        </w:rPr>
      </w:pPr>
    </w:p>
    <w:p w14:paraId="761AD8EA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1, 'January 8, 1999', '22:02:20', 1, TRUE);</w:t>
      </w:r>
    </w:p>
    <w:p w14:paraId="7F008FE0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2, 'January 6, 1999', '22:07:20', 2, TRUE);</w:t>
      </w:r>
    </w:p>
    <w:p w14:paraId="539C82C7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3, 'January 5, 1999', '22:03:20', 3, TRUE);</w:t>
      </w:r>
    </w:p>
    <w:p w14:paraId="3651F69E" w14:textId="77777777" w:rsidR="00BD5F14" w:rsidRPr="00BD5F14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4, 'January 4, 1999', '22:04:20', 4, TRUE);</w:t>
      </w:r>
    </w:p>
    <w:p w14:paraId="0FB6AE73" w14:textId="016EDB93" w:rsidR="00BD5F14" w:rsidRPr="007F74BD" w:rsidRDefault="00BD5F14" w:rsidP="00BD5F14">
      <w:pPr>
        <w:rPr>
          <w:lang w:val="en-US"/>
        </w:rPr>
      </w:pPr>
      <w:r w:rsidRPr="00BD5F14">
        <w:rPr>
          <w:lang w:val="en-US"/>
        </w:rPr>
        <w:t>INSERT INTO two VALUES (5, 'January 3, 1999', '22:05:20', 5, TRUE);</w:t>
      </w:r>
    </w:p>
    <w:p w14:paraId="7D2C36DF" w14:textId="77777777" w:rsidR="00BD5F14" w:rsidRPr="007F74BD" w:rsidRDefault="00BD5F14" w:rsidP="00BD5F14">
      <w:pPr>
        <w:rPr>
          <w:lang w:val="en-US"/>
        </w:rPr>
      </w:pPr>
    </w:p>
    <w:p w14:paraId="12E5B629" w14:textId="192F661E" w:rsidR="00BD5F14" w:rsidRDefault="00BD5F14" w:rsidP="00BD5F14">
      <w:r>
        <w:t>Проверяем список таблиц и их содержимое с помощью команд:</w:t>
      </w:r>
    </w:p>
    <w:p w14:paraId="5DAD04A3" w14:textId="71FEFB7B" w:rsidR="00BD5F14" w:rsidRDefault="00A35A41" w:rsidP="00BD5F14">
      <w:pPr>
        <w:rPr>
          <w:lang w:val="en-US"/>
        </w:rPr>
      </w:pPr>
      <w:r>
        <w:rPr>
          <w:lang w:val="en-US"/>
        </w:rPr>
        <w:t>\d</w:t>
      </w:r>
    </w:p>
    <w:p w14:paraId="2A17413E" w14:textId="4F0B46F3" w:rsidR="00A35A41" w:rsidRDefault="00A35A41" w:rsidP="00BD5F14">
      <w:pPr>
        <w:rPr>
          <w:lang w:val="en-US"/>
        </w:rPr>
      </w:pPr>
      <w:r w:rsidRPr="00A35A41">
        <w:rPr>
          <w:lang w:val="en-US"/>
        </w:rPr>
        <w:t>select * from one;</w:t>
      </w:r>
    </w:p>
    <w:p w14:paraId="6A5A4644" w14:textId="3C45D6F9" w:rsidR="00A35A41" w:rsidRDefault="00A35A41" w:rsidP="00BD5F14">
      <w:pPr>
        <w:rPr>
          <w:lang w:val="en-US"/>
        </w:rPr>
      </w:pPr>
      <w:r w:rsidRPr="00A35A41">
        <w:rPr>
          <w:lang w:val="en-US"/>
        </w:rPr>
        <w:t xml:space="preserve">select * from </w:t>
      </w:r>
      <w:r>
        <w:rPr>
          <w:lang w:val="en-US"/>
        </w:rPr>
        <w:t>two</w:t>
      </w:r>
      <w:r w:rsidRPr="00A35A41">
        <w:rPr>
          <w:lang w:val="en-US"/>
        </w:rPr>
        <w:t>;</w:t>
      </w:r>
    </w:p>
    <w:p w14:paraId="4097A0C1" w14:textId="77777777" w:rsidR="00A35A41" w:rsidRDefault="00A35A41" w:rsidP="00A35A41">
      <w:pPr>
        <w:pStyle w:val="a0"/>
        <w:keepNext/>
        <w:jc w:val="center"/>
      </w:pPr>
      <w:r w:rsidRPr="00A35A41">
        <w:rPr>
          <w:noProof/>
          <w:lang w:val="en-US"/>
        </w:rPr>
        <w:lastRenderedPageBreak/>
        <w:drawing>
          <wp:inline distT="0" distB="0" distL="0" distR="0" wp14:anchorId="75569EE5" wp14:editId="2187B287">
            <wp:extent cx="4315498" cy="3502839"/>
            <wp:effectExtent l="0" t="0" r="8890" b="2540"/>
            <wp:docPr id="186936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759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98" cy="35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CA21" w14:textId="78C1E3F9" w:rsidR="00A35A41" w:rsidRDefault="00A35A41" w:rsidP="00A35A41">
      <w:pPr>
        <w:pStyle w:val="a0"/>
        <w:jc w:val="center"/>
        <w:rPr>
          <w:lang w:val="en-US"/>
        </w:rPr>
      </w:pPr>
      <w:r>
        <w:t xml:space="preserve">Рисунок </w:t>
      </w:r>
      <w:fldSimple w:instr=" STYLEREF 2 \s ">
        <w:r>
          <w:rPr>
            <w:noProof/>
          </w:rPr>
          <w:t>3.2</w:t>
        </w:r>
      </w:fldSimple>
      <w:r>
        <w:t>.</w:t>
      </w:r>
      <w:fldSimple w:instr=" SEQ Рисунок \* ARABIC \s 2 ">
        <w:r>
          <w:rPr>
            <w:noProof/>
          </w:rPr>
          <w:t>2</w:t>
        </w:r>
      </w:fldSimple>
    </w:p>
    <w:p w14:paraId="170DF713" w14:textId="77777777" w:rsidR="00AE0B38" w:rsidRDefault="00AE0B38" w:rsidP="00AE0B38">
      <w:pPr>
        <w:rPr>
          <w:lang w:val="en-US"/>
        </w:rPr>
      </w:pPr>
    </w:p>
    <w:p w14:paraId="6376291C" w14:textId="6A615852" w:rsidR="00AE0B38" w:rsidRDefault="00D45F0B" w:rsidP="00D45F0B">
      <w:pPr>
        <w:pStyle w:val="2"/>
      </w:pPr>
      <w:r>
        <w:t>Сохранение и восстановление базы данных</w:t>
      </w:r>
    </w:p>
    <w:p w14:paraId="40A9FE6E" w14:textId="19FE30C1" w:rsidR="00D45F0B" w:rsidRDefault="00D45F0B" w:rsidP="00D45F0B">
      <w:r>
        <w:t xml:space="preserve">Для сохранения базы данных воспользуемся утилитой </w:t>
      </w:r>
      <w:proofErr w:type="spellStart"/>
      <w:r>
        <w:rPr>
          <w:lang w:val="en-US"/>
        </w:rPr>
        <w:t>pg</w:t>
      </w:r>
      <w:proofErr w:type="spellEnd"/>
      <w:r w:rsidRPr="00D45F0B">
        <w:t xml:space="preserve"> </w:t>
      </w:r>
      <w:r>
        <w:rPr>
          <w:lang w:val="en-US"/>
        </w:rPr>
        <w:t>dump</w:t>
      </w:r>
      <w:r>
        <w:t>, запустив ее при помощи консоли. Используем команды:</w:t>
      </w:r>
    </w:p>
    <w:p w14:paraId="26EEE18E" w14:textId="1410DD31" w:rsidR="00D45F0B" w:rsidRPr="005F5125" w:rsidRDefault="005F5125" w:rsidP="00D45F0B">
      <w:r w:rsidRPr="005F5125">
        <w:t>-</w:t>
      </w:r>
      <w:proofErr w:type="spellStart"/>
      <w:r>
        <w:rPr>
          <w:lang w:val="en-US"/>
        </w:rPr>
        <w:t>Fp</w:t>
      </w:r>
      <w:proofErr w:type="spellEnd"/>
      <w:r w:rsidRPr="005F5125">
        <w:t xml:space="preserve"> -</w:t>
      </w:r>
      <w:r>
        <w:rPr>
          <w:lang w:val="en-US"/>
        </w:rPr>
        <w:t>U</w:t>
      </w:r>
      <w:r w:rsidRPr="005F5125">
        <w:t xml:space="preserve"> </w:t>
      </w:r>
      <w:proofErr w:type="spellStart"/>
      <w:r>
        <w:rPr>
          <w:lang w:val="en-US"/>
        </w:rPr>
        <w:t>globa</w:t>
      </w:r>
      <w:proofErr w:type="spellEnd"/>
      <w:r w:rsidRPr="005F5125">
        <w:t xml:space="preserve"> -</w:t>
      </w:r>
      <w:r>
        <w:rPr>
          <w:lang w:val="en-US"/>
        </w:rPr>
        <w:t>d</w:t>
      </w:r>
      <w:r w:rsidRPr="005F5125">
        <w:t xml:space="preserve"> </w:t>
      </w:r>
      <w:proofErr w:type="spellStart"/>
      <w:r>
        <w:rPr>
          <w:lang w:val="en-US"/>
        </w:rPr>
        <w:t>molochay</w:t>
      </w:r>
      <w:proofErr w:type="spellEnd"/>
      <w:r w:rsidRPr="005F5125">
        <w:t xml:space="preserve"> -</w:t>
      </w:r>
      <w:r>
        <w:rPr>
          <w:lang w:val="en-US"/>
        </w:rPr>
        <w:t>f</w:t>
      </w:r>
      <w:r w:rsidRPr="005F5125">
        <w:t xml:space="preserve"> “</w:t>
      </w:r>
      <w:r w:rsidRPr="005F5125">
        <w:rPr>
          <w:lang w:val="en-US"/>
        </w:rPr>
        <w:t>C</w:t>
      </w:r>
      <w:r w:rsidRPr="005F5125">
        <w:t>:\</w:t>
      </w:r>
      <w:r w:rsidRPr="005F5125">
        <w:rPr>
          <w:lang w:val="en-US"/>
        </w:rPr>
        <w:t>Users</w:t>
      </w:r>
      <w:r w:rsidRPr="005F5125">
        <w:t>\</w:t>
      </w:r>
      <w:proofErr w:type="spellStart"/>
      <w:r w:rsidRPr="005F5125">
        <w:rPr>
          <w:lang w:val="en-US"/>
        </w:rPr>
        <w:t>sasha</w:t>
      </w:r>
      <w:proofErr w:type="spellEnd"/>
      <w:r w:rsidRPr="005F5125">
        <w:t>\</w:t>
      </w:r>
      <w:r w:rsidRPr="005F5125">
        <w:rPr>
          <w:lang w:val="en-US"/>
        </w:rPr>
        <w:t>OneDrive</w:t>
      </w:r>
      <w:r w:rsidRPr="005F5125">
        <w:t>\Рабочий стол\</w:t>
      </w:r>
      <w:r w:rsidRPr="005F5125">
        <w:rPr>
          <w:lang w:val="en-US"/>
        </w:rPr>
        <w:t>BD</w:t>
      </w:r>
      <w:r w:rsidRPr="005F5125">
        <w:t>-1\</w:t>
      </w:r>
      <w:proofErr w:type="spellStart"/>
      <w:r w:rsidRPr="005F5125">
        <w:rPr>
          <w:lang w:val="en-US"/>
        </w:rPr>
        <w:t>molochay</w:t>
      </w:r>
      <w:proofErr w:type="spellEnd"/>
      <w:r w:rsidRPr="005F5125">
        <w:t>.</w:t>
      </w:r>
      <w:proofErr w:type="spellStart"/>
      <w:r w:rsidR="00E84A66">
        <w:rPr>
          <w:lang w:val="en-US"/>
        </w:rPr>
        <w:t>sql</w:t>
      </w:r>
      <w:proofErr w:type="spellEnd"/>
      <w:r w:rsidRPr="005F5125">
        <w:t>”</w:t>
      </w:r>
    </w:p>
    <w:p w14:paraId="7EDBD9FB" w14:textId="6AD3A935" w:rsidR="005F5125" w:rsidRPr="005F5125" w:rsidRDefault="005F5125" w:rsidP="005F5125">
      <w:r w:rsidRPr="005F5125">
        <w:t>-</w:t>
      </w:r>
      <w:r>
        <w:rPr>
          <w:lang w:val="en-US"/>
        </w:rPr>
        <w:t>F</w:t>
      </w:r>
      <w:r>
        <w:rPr>
          <w:lang w:val="en-US"/>
        </w:rPr>
        <w:t>t</w:t>
      </w:r>
      <w:r w:rsidRPr="005F5125">
        <w:t xml:space="preserve"> -</w:t>
      </w:r>
      <w:r>
        <w:rPr>
          <w:lang w:val="en-US"/>
        </w:rPr>
        <w:t>U</w:t>
      </w:r>
      <w:r w:rsidRPr="005F5125">
        <w:t xml:space="preserve"> </w:t>
      </w:r>
      <w:proofErr w:type="spellStart"/>
      <w:r>
        <w:rPr>
          <w:lang w:val="en-US"/>
        </w:rPr>
        <w:t>globa</w:t>
      </w:r>
      <w:proofErr w:type="spellEnd"/>
      <w:r w:rsidRPr="005F5125">
        <w:t xml:space="preserve"> -</w:t>
      </w:r>
      <w:r>
        <w:rPr>
          <w:lang w:val="en-US"/>
        </w:rPr>
        <w:t>d</w:t>
      </w:r>
      <w:r w:rsidRPr="005F5125">
        <w:t xml:space="preserve"> </w:t>
      </w:r>
      <w:proofErr w:type="spellStart"/>
      <w:r>
        <w:rPr>
          <w:lang w:val="en-US"/>
        </w:rPr>
        <w:t>molochay</w:t>
      </w:r>
      <w:proofErr w:type="spellEnd"/>
      <w:r w:rsidRPr="005F5125">
        <w:t xml:space="preserve"> -</w:t>
      </w:r>
      <w:r>
        <w:rPr>
          <w:lang w:val="en-US"/>
        </w:rPr>
        <w:t>f</w:t>
      </w:r>
      <w:r w:rsidRPr="005F5125">
        <w:t xml:space="preserve"> “</w:t>
      </w:r>
      <w:r w:rsidRPr="005F5125">
        <w:rPr>
          <w:lang w:val="en-US"/>
        </w:rPr>
        <w:t>C</w:t>
      </w:r>
      <w:r w:rsidRPr="005F5125">
        <w:t>:\</w:t>
      </w:r>
      <w:r w:rsidRPr="005F5125">
        <w:rPr>
          <w:lang w:val="en-US"/>
        </w:rPr>
        <w:t>Users</w:t>
      </w:r>
      <w:r w:rsidRPr="005F5125">
        <w:t>\</w:t>
      </w:r>
      <w:proofErr w:type="spellStart"/>
      <w:r w:rsidRPr="005F5125">
        <w:rPr>
          <w:lang w:val="en-US"/>
        </w:rPr>
        <w:t>sasha</w:t>
      </w:r>
      <w:proofErr w:type="spellEnd"/>
      <w:r w:rsidRPr="005F5125">
        <w:t>\</w:t>
      </w:r>
      <w:r w:rsidRPr="005F5125">
        <w:rPr>
          <w:lang w:val="en-US"/>
        </w:rPr>
        <w:t>OneDrive</w:t>
      </w:r>
      <w:r w:rsidRPr="005F5125">
        <w:t>\Рабочий стол\</w:t>
      </w:r>
      <w:r w:rsidRPr="005F5125">
        <w:rPr>
          <w:lang w:val="en-US"/>
        </w:rPr>
        <w:t>BD</w:t>
      </w:r>
      <w:r w:rsidRPr="005F5125">
        <w:t>-1\</w:t>
      </w:r>
      <w:proofErr w:type="spellStart"/>
      <w:r w:rsidRPr="005F5125">
        <w:rPr>
          <w:lang w:val="en-US"/>
        </w:rPr>
        <w:t>molochay</w:t>
      </w:r>
      <w:proofErr w:type="spellEnd"/>
      <w:r w:rsidRPr="005F5125">
        <w:t>.</w:t>
      </w:r>
      <w:r>
        <w:rPr>
          <w:lang w:val="en-US"/>
        </w:rPr>
        <w:t>tar</w:t>
      </w:r>
      <w:r w:rsidRPr="005F5125">
        <w:t>”</w:t>
      </w:r>
    </w:p>
    <w:p w14:paraId="7017432D" w14:textId="77777777" w:rsidR="00D45F0B" w:rsidRPr="005F5125" w:rsidRDefault="00D45F0B" w:rsidP="00D45F0B"/>
    <w:p w14:paraId="0A4B1ED6" w14:textId="7FFA12B0" w:rsidR="00D45F0B" w:rsidRPr="009716D6" w:rsidRDefault="00D45F0B" w:rsidP="00D45F0B">
      <w:r>
        <w:t>Для восстановления базы данных создаем пуст</w:t>
      </w:r>
      <w:r w:rsidR="005F5125">
        <w:t xml:space="preserve">ые базы </w:t>
      </w:r>
      <w:proofErr w:type="spellStart"/>
      <w:r w:rsidR="005F5125">
        <w:rPr>
          <w:lang w:val="en-US"/>
        </w:rPr>
        <w:t>pusto</w:t>
      </w:r>
      <w:proofErr w:type="spellEnd"/>
      <w:r w:rsidR="005F5125" w:rsidRPr="005F5125">
        <w:t xml:space="preserve"> </w:t>
      </w:r>
      <w:r w:rsidR="005F5125">
        <w:t xml:space="preserve">и </w:t>
      </w:r>
      <w:proofErr w:type="spellStart"/>
      <w:r w:rsidR="005F5125">
        <w:rPr>
          <w:lang w:val="en-US"/>
        </w:rPr>
        <w:t>pusto</w:t>
      </w:r>
      <w:proofErr w:type="spellEnd"/>
      <w:r w:rsidR="005F5125" w:rsidRPr="005F5125">
        <w:t>2</w:t>
      </w:r>
      <w:r w:rsidRPr="00D45F0B">
        <w:t xml:space="preserve"> </w:t>
      </w:r>
      <w:r>
        <w:t>и вводим следующ</w:t>
      </w:r>
      <w:r w:rsidR="009716D6">
        <w:t>ие</w:t>
      </w:r>
      <w:r>
        <w:t xml:space="preserve"> команд</w:t>
      </w:r>
      <w:r w:rsidR="009716D6">
        <w:t>ы</w:t>
      </w:r>
      <w:r>
        <w:t>:</w:t>
      </w:r>
    </w:p>
    <w:p w14:paraId="50FB419A" w14:textId="77777777" w:rsidR="009716D6" w:rsidRPr="009716D6" w:rsidRDefault="009716D6" w:rsidP="00D45F0B"/>
    <w:p w14:paraId="3F614F82" w14:textId="77777777" w:rsidR="00E84A66" w:rsidRDefault="00E84A66" w:rsidP="009716D6">
      <w:pPr>
        <w:jc w:val="left"/>
        <w:rPr>
          <w:lang w:val="en-US"/>
        </w:rPr>
      </w:pPr>
      <w:r w:rsidRPr="00E84A66">
        <w:rPr>
          <w:lang w:val="en-US"/>
        </w:rPr>
        <w:t xml:space="preserve">"C:\Program Files\PostgreSQL\15\bin\pg_restore.exe" -h localhost -p 5432 -U </w:t>
      </w:r>
      <w:proofErr w:type="spellStart"/>
      <w:r w:rsidRPr="00E84A66">
        <w:rPr>
          <w:lang w:val="en-US"/>
        </w:rPr>
        <w:t>postgres</w:t>
      </w:r>
      <w:proofErr w:type="spellEnd"/>
      <w:r w:rsidRPr="00E84A66">
        <w:rPr>
          <w:lang w:val="en-US"/>
        </w:rPr>
        <w:t xml:space="preserve"> -d </w:t>
      </w:r>
      <w:proofErr w:type="spellStart"/>
      <w:r w:rsidRPr="00E84A66">
        <w:rPr>
          <w:lang w:val="en-US"/>
        </w:rPr>
        <w:t>pusto</w:t>
      </w:r>
      <w:proofErr w:type="spellEnd"/>
      <w:r w:rsidRPr="00E84A66">
        <w:rPr>
          <w:lang w:val="en-US"/>
        </w:rPr>
        <w:t xml:space="preserve"> -v "C:\Users\sasha\OneDrive\</w:t>
      </w:r>
      <w:r>
        <w:t>Рабочий</w:t>
      </w:r>
      <w:r w:rsidRPr="00E84A66">
        <w:rPr>
          <w:lang w:val="en-US"/>
        </w:rPr>
        <w:t xml:space="preserve"> </w:t>
      </w:r>
      <w:r>
        <w:t>стол</w:t>
      </w:r>
      <w:r w:rsidRPr="00E84A66">
        <w:rPr>
          <w:lang w:val="en-US"/>
        </w:rPr>
        <w:t>\BD-1\molochay.tar"</w:t>
      </w:r>
    </w:p>
    <w:p w14:paraId="39D7CA71" w14:textId="77777777" w:rsidR="009716D6" w:rsidRPr="00E84A66" w:rsidRDefault="009716D6" w:rsidP="009716D6">
      <w:pPr>
        <w:jc w:val="left"/>
        <w:rPr>
          <w:lang w:val="en-US"/>
        </w:rPr>
      </w:pPr>
    </w:p>
    <w:p w14:paraId="57198303" w14:textId="1B8C0C26" w:rsidR="00D45F0B" w:rsidRDefault="009716D6" w:rsidP="009716D6">
      <w:pPr>
        <w:jc w:val="left"/>
        <w:rPr>
          <w:lang w:val="en-US"/>
        </w:rPr>
      </w:pPr>
      <w:r w:rsidRPr="009716D6">
        <w:rPr>
          <w:lang w:val="en-US"/>
        </w:rPr>
        <w:t>"C:\Program Files\PostgreSQL\15\</w:t>
      </w:r>
      <w:proofErr w:type="spellStart"/>
      <w:r w:rsidRPr="009716D6">
        <w:rPr>
          <w:lang w:val="en-US"/>
        </w:rPr>
        <w:t>pgAdmin</w:t>
      </w:r>
      <w:proofErr w:type="spellEnd"/>
      <w:r w:rsidRPr="009716D6">
        <w:rPr>
          <w:lang w:val="en-US"/>
        </w:rPr>
        <w:t xml:space="preserve"> 4\runtime\psql.exe" -U </w:t>
      </w:r>
      <w:proofErr w:type="spellStart"/>
      <w:r w:rsidRPr="009716D6">
        <w:rPr>
          <w:lang w:val="en-US"/>
        </w:rPr>
        <w:t>postgres</w:t>
      </w:r>
      <w:proofErr w:type="spellEnd"/>
      <w:r w:rsidRPr="009716D6">
        <w:rPr>
          <w:lang w:val="en-US"/>
        </w:rPr>
        <w:t xml:space="preserve"> -d pusto2 -f "C:\Users\sasha\OneDrive\Рабочий </w:t>
      </w:r>
      <w:proofErr w:type="spellStart"/>
      <w:r w:rsidRPr="009716D6">
        <w:rPr>
          <w:lang w:val="en-US"/>
        </w:rPr>
        <w:t>стол</w:t>
      </w:r>
      <w:proofErr w:type="spellEnd"/>
      <w:r w:rsidRPr="009716D6">
        <w:rPr>
          <w:lang w:val="en-US"/>
        </w:rPr>
        <w:t>\BD-1\</w:t>
      </w:r>
      <w:proofErr w:type="spellStart"/>
      <w:r w:rsidRPr="009716D6">
        <w:rPr>
          <w:lang w:val="en-US"/>
        </w:rPr>
        <w:t>molochay.sql</w:t>
      </w:r>
      <w:proofErr w:type="spellEnd"/>
      <w:r w:rsidRPr="009716D6">
        <w:rPr>
          <w:lang w:val="en-US"/>
        </w:rPr>
        <w:t>"</w:t>
      </w:r>
    </w:p>
    <w:p w14:paraId="042E0E1E" w14:textId="77777777" w:rsidR="009716D6" w:rsidRDefault="009716D6" w:rsidP="009716D6">
      <w:pPr>
        <w:jc w:val="left"/>
        <w:rPr>
          <w:lang w:val="en-US"/>
        </w:rPr>
      </w:pPr>
    </w:p>
    <w:p w14:paraId="7F9C8428" w14:textId="79B53F3E" w:rsidR="00C3183A" w:rsidRDefault="00C3183A" w:rsidP="00C3183A">
      <w:pPr>
        <w:pStyle w:val="1"/>
        <w:rPr>
          <w:lang w:val="en-US"/>
        </w:rPr>
      </w:pPr>
      <w:r>
        <w:t>Вывод</w:t>
      </w:r>
    </w:p>
    <w:p w14:paraId="12254D59" w14:textId="1C5507A4" w:rsidR="00C3183A" w:rsidRPr="00761CDD" w:rsidRDefault="00C3183A" w:rsidP="00761CDD">
      <w:r>
        <w:t xml:space="preserve">В ходе выполнения лабораторной работы были изучены </w:t>
      </w:r>
      <w:r w:rsidRPr="00E15BFE">
        <w:t>базовые операции по работе с базой данных</w:t>
      </w:r>
      <w:r>
        <w:t>, и</w:t>
      </w:r>
      <w:r w:rsidRPr="00E15BFE">
        <w:t>зуч</w:t>
      </w:r>
      <w:r>
        <w:t>ены</w:t>
      </w:r>
      <w:r w:rsidRPr="00E15BFE">
        <w:t xml:space="preserve"> синтаксис команд</w:t>
      </w:r>
      <w:r>
        <w:t>,</w:t>
      </w:r>
      <w:r w:rsidRPr="00E15BFE">
        <w:t xml:space="preserve"> </w:t>
      </w:r>
      <w:r>
        <w:t>пр</w:t>
      </w:r>
      <w:r w:rsidRPr="00E15BFE">
        <w:t>иобре</w:t>
      </w:r>
      <w:r>
        <w:t>тены</w:t>
      </w:r>
      <w:r w:rsidRPr="00E15BFE">
        <w:t xml:space="preserve"> навыки создания пользователей и баз данных, создания, заполнения и модификации таблиц, выгрузки и загрузки баз данных в </w:t>
      </w:r>
      <w:proofErr w:type="spellStart"/>
      <w:r w:rsidRPr="00E15BFE">
        <w:t>PostgreSQL</w:t>
      </w:r>
      <w:proofErr w:type="spellEnd"/>
      <w:r w:rsidRPr="00E15BFE">
        <w:t>.</w:t>
      </w:r>
    </w:p>
    <w:sectPr w:rsidR="00C3183A" w:rsidRPr="00761CDD" w:rsidSect="007C655E">
      <w:headerReference w:type="default" r:id="rId11"/>
      <w:headerReference w:type="first" r:id="rId12"/>
      <w:footerReference w:type="first" r:id="rId13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67A8" w14:textId="77777777" w:rsidR="000126D9" w:rsidRDefault="000126D9" w:rsidP="004C1E2C">
      <w:r>
        <w:separator/>
      </w:r>
    </w:p>
  </w:endnote>
  <w:endnote w:type="continuationSeparator" w:id="0">
    <w:p w14:paraId="79EADAA3" w14:textId="77777777" w:rsidR="000126D9" w:rsidRDefault="000126D9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F077" w14:textId="77777777" w:rsidR="000126D9" w:rsidRDefault="000126D9" w:rsidP="004C1E2C">
      <w:r>
        <w:separator/>
      </w:r>
    </w:p>
  </w:footnote>
  <w:footnote w:type="continuationSeparator" w:id="0">
    <w:p w14:paraId="220583FF" w14:textId="77777777" w:rsidR="000126D9" w:rsidRDefault="000126D9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018C3C3A" w:rsidR="00303CDD" w:rsidRPr="00E15BFE" w:rsidRDefault="00E15BFE" w:rsidP="00303CDD">
          <w:pPr>
            <w:pStyle w:val="a0"/>
          </w:pPr>
          <w:r>
            <w:t>Базы данных. Лабораторная работа 1.</w:t>
          </w:r>
          <w:r w:rsidRPr="00E15BFE">
            <w:t xml:space="preserve"> </w:t>
          </w:r>
          <w:r>
            <w:t>Вариант 1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7A7019C0" w:rsidR="00173DA9" w:rsidRPr="00E15BFE" w:rsidRDefault="00173DA9" w:rsidP="00E15BFE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34362074">
    <w:abstractNumId w:val="3"/>
  </w:num>
  <w:num w:numId="2" w16cid:durableId="2092041115">
    <w:abstractNumId w:val="2"/>
  </w:num>
  <w:num w:numId="3" w16cid:durableId="1085881418">
    <w:abstractNumId w:val="1"/>
  </w:num>
  <w:num w:numId="4" w16cid:durableId="1720587134">
    <w:abstractNumId w:val="0"/>
  </w:num>
  <w:num w:numId="5" w16cid:durableId="689835384">
    <w:abstractNumId w:val="5"/>
  </w:num>
  <w:num w:numId="6" w16cid:durableId="1306275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26D9"/>
    <w:rsid w:val="0004282B"/>
    <w:rsid w:val="00060E5A"/>
    <w:rsid w:val="000634BC"/>
    <w:rsid w:val="00096847"/>
    <w:rsid w:val="00096E69"/>
    <w:rsid w:val="000B10C5"/>
    <w:rsid w:val="000E3870"/>
    <w:rsid w:val="000E7BC7"/>
    <w:rsid w:val="001246C4"/>
    <w:rsid w:val="001737A2"/>
    <w:rsid w:val="00173DA9"/>
    <w:rsid w:val="001B6240"/>
    <w:rsid w:val="001F52D3"/>
    <w:rsid w:val="001F5EB6"/>
    <w:rsid w:val="002508C9"/>
    <w:rsid w:val="00294660"/>
    <w:rsid w:val="002C24C3"/>
    <w:rsid w:val="002D1FD1"/>
    <w:rsid w:val="002D25FE"/>
    <w:rsid w:val="002D7B68"/>
    <w:rsid w:val="002F223F"/>
    <w:rsid w:val="00303CDD"/>
    <w:rsid w:val="003223C6"/>
    <w:rsid w:val="00326D86"/>
    <w:rsid w:val="003329D7"/>
    <w:rsid w:val="00392E12"/>
    <w:rsid w:val="003A79D9"/>
    <w:rsid w:val="003C0580"/>
    <w:rsid w:val="003D203C"/>
    <w:rsid w:val="003F2E3A"/>
    <w:rsid w:val="00406F33"/>
    <w:rsid w:val="004132D5"/>
    <w:rsid w:val="00451374"/>
    <w:rsid w:val="0047437C"/>
    <w:rsid w:val="004867CE"/>
    <w:rsid w:val="004C1E2C"/>
    <w:rsid w:val="00526F3E"/>
    <w:rsid w:val="0053080B"/>
    <w:rsid w:val="00575B49"/>
    <w:rsid w:val="005C1333"/>
    <w:rsid w:val="005F5125"/>
    <w:rsid w:val="00620453"/>
    <w:rsid w:val="006350D6"/>
    <w:rsid w:val="0068543D"/>
    <w:rsid w:val="00700DF6"/>
    <w:rsid w:val="0070234A"/>
    <w:rsid w:val="00724D73"/>
    <w:rsid w:val="00725803"/>
    <w:rsid w:val="00734D69"/>
    <w:rsid w:val="00761CDD"/>
    <w:rsid w:val="007710EA"/>
    <w:rsid w:val="00784E04"/>
    <w:rsid w:val="007A58CF"/>
    <w:rsid w:val="007C655E"/>
    <w:rsid w:val="007F74BD"/>
    <w:rsid w:val="00817A31"/>
    <w:rsid w:val="0082041F"/>
    <w:rsid w:val="00885F4D"/>
    <w:rsid w:val="008C1E37"/>
    <w:rsid w:val="008E6A9B"/>
    <w:rsid w:val="00901639"/>
    <w:rsid w:val="009716D6"/>
    <w:rsid w:val="009966B3"/>
    <w:rsid w:val="009A0314"/>
    <w:rsid w:val="009D1899"/>
    <w:rsid w:val="00A35A41"/>
    <w:rsid w:val="00A75A6C"/>
    <w:rsid w:val="00AC2C83"/>
    <w:rsid w:val="00AD1FE9"/>
    <w:rsid w:val="00AE0B38"/>
    <w:rsid w:val="00B11B31"/>
    <w:rsid w:val="00B35A00"/>
    <w:rsid w:val="00B52432"/>
    <w:rsid w:val="00B82BCF"/>
    <w:rsid w:val="00B8478F"/>
    <w:rsid w:val="00B96780"/>
    <w:rsid w:val="00BB2F74"/>
    <w:rsid w:val="00BD5F14"/>
    <w:rsid w:val="00C3183A"/>
    <w:rsid w:val="00C36981"/>
    <w:rsid w:val="00C656A3"/>
    <w:rsid w:val="00CB0D9F"/>
    <w:rsid w:val="00CE51F1"/>
    <w:rsid w:val="00CE7A9D"/>
    <w:rsid w:val="00D3745A"/>
    <w:rsid w:val="00D45F0B"/>
    <w:rsid w:val="00D47587"/>
    <w:rsid w:val="00D7641D"/>
    <w:rsid w:val="00DE137B"/>
    <w:rsid w:val="00DF0C32"/>
    <w:rsid w:val="00E05B4C"/>
    <w:rsid w:val="00E15BFE"/>
    <w:rsid w:val="00E32F24"/>
    <w:rsid w:val="00E428E7"/>
    <w:rsid w:val="00E545FA"/>
    <w:rsid w:val="00E602B4"/>
    <w:rsid w:val="00E63491"/>
    <w:rsid w:val="00E84A66"/>
    <w:rsid w:val="00EA5EF6"/>
    <w:rsid w:val="00EC78ED"/>
    <w:rsid w:val="00EE5597"/>
    <w:rsid w:val="00EF650F"/>
    <w:rsid w:val="00F1456B"/>
    <w:rsid w:val="00F419B7"/>
    <w:rsid w:val="00F8128A"/>
    <w:rsid w:val="00F92415"/>
    <w:rsid w:val="00F96C37"/>
    <w:rsid w:val="00FB3E10"/>
    <w:rsid w:val="00FB5578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36</cp:revision>
  <dcterms:created xsi:type="dcterms:W3CDTF">2023-12-23T11:33:00Z</dcterms:created>
  <dcterms:modified xsi:type="dcterms:W3CDTF">2025-03-05T06:12:00Z</dcterms:modified>
</cp:coreProperties>
</file>